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140B80" w:rsidRDefault="00E05AAC" w:rsidP="00953627">
      <w:pPr>
        <w:pStyle w:val="Brezrazmikov"/>
        <w:spacing w:before="60" w:after="60"/>
        <w:jc w:val="right"/>
        <w:rPr>
          <w:rFonts w:asciiTheme="minorHAnsi" w:hAnsiTheme="minorHAnsi" w:cstheme="minorHAnsi"/>
        </w:rPr>
      </w:pPr>
      <w:r w:rsidRPr="00140B80">
        <w:rPr>
          <w:rFonts w:asciiTheme="minorHAnsi" w:hAnsiTheme="minorHAnsi" w:cstheme="minorHAnsi"/>
        </w:rPr>
        <w:t>SPOROČILO ZA JAVNOST</w:t>
      </w:r>
    </w:p>
    <w:p w14:paraId="2206DB1D" w14:textId="666CFE14" w:rsidR="004B2C6F" w:rsidRDefault="004B2C6F" w:rsidP="00953627">
      <w:pPr>
        <w:pStyle w:val="Brezrazmikov"/>
        <w:spacing w:before="60" w:after="60"/>
        <w:jc w:val="both"/>
        <w:rPr>
          <w:rFonts w:asciiTheme="minorHAnsi" w:hAnsiTheme="minorHAnsi" w:cstheme="minorHAnsi"/>
        </w:rPr>
      </w:pPr>
    </w:p>
    <w:p w14:paraId="7E5C2253" w14:textId="77777777" w:rsidR="001E11FB" w:rsidRDefault="001E11FB" w:rsidP="00953627">
      <w:pPr>
        <w:pStyle w:val="Brezrazmikov"/>
        <w:spacing w:before="60" w:after="60"/>
        <w:jc w:val="both"/>
        <w:rPr>
          <w:rFonts w:asciiTheme="minorHAnsi" w:hAnsiTheme="minorHAnsi" w:cstheme="minorHAnsi"/>
        </w:rPr>
      </w:pPr>
    </w:p>
    <w:p w14:paraId="67729356" w14:textId="1B727CFB" w:rsidR="00D74262" w:rsidRDefault="00893BD6" w:rsidP="00A86E75">
      <w:pPr>
        <w:pStyle w:val="Brezrazmikov"/>
        <w:jc w:val="center"/>
        <w:rPr>
          <w:rFonts w:asciiTheme="minorHAnsi" w:hAnsiTheme="minorHAnsi" w:cstheme="minorHAnsi"/>
          <w:b/>
          <w:sz w:val="28"/>
          <w:szCs w:val="28"/>
        </w:rPr>
      </w:pPr>
      <w:r>
        <w:rPr>
          <w:rFonts w:asciiTheme="minorHAnsi" w:hAnsiTheme="minorHAnsi" w:cstheme="minorHAnsi"/>
          <w:b/>
          <w:sz w:val="28"/>
          <w:szCs w:val="28"/>
        </w:rPr>
        <w:t>Od danes naprej prevzem kosil za učence in dijake</w:t>
      </w:r>
    </w:p>
    <w:p w14:paraId="09748001" w14:textId="77777777" w:rsidR="00A86E75" w:rsidRPr="000313D7" w:rsidRDefault="00A86E75" w:rsidP="00A86E75">
      <w:pPr>
        <w:pStyle w:val="Brezrazmikov"/>
        <w:jc w:val="center"/>
        <w:rPr>
          <w:rFonts w:asciiTheme="minorHAnsi" w:hAnsiTheme="minorHAnsi" w:cstheme="minorHAnsi"/>
          <w:b/>
        </w:rPr>
      </w:pPr>
    </w:p>
    <w:p w14:paraId="1C94719F" w14:textId="77777777" w:rsidR="00AF673C" w:rsidRDefault="00AF673C" w:rsidP="00891C6C">
      <w:pPr>
        <w:pStyle w:val="Brezrazmikov"/>
        <w:jc w:val="both"/>
        <w:rPr>
          <w:rFonts w:asciiTheme="minorHAnsi" w:hAnsiTheme="minorHAnsi" w:cstheme="minorHAnsi"/>
          <w:b/>
        </w:rPr>
      </w:pPr>
    </w:p>
    <w:p w14:paraId="1D58A669" w14:textId="36A09D02" w:rsidR="00A535F8" w:rsidRDefault="007650E9" w:rsidP="000B4C3D">
      <w:pPr>
        <w:jc w:val="both"/>
        <w:rPr>
          <w:b/>
        </w:rPr>
      </w:pPr>
      <w:r>
        <w:rPr>
          <w:rFonts w:asciiTheme="minorHAnsi" w:hAnsiTheme="minorHAnsi" w:cstheme="minorHAnsi"/>
          <w:b/>
        </w:rPr>
        <w:t>Kranj, 11.</w:t>
      </w:r>
      <w:r w:rsidR="00AC567F" w:rsidRPr="000313D7">
        <w:rPr>
          <w:rFonts w:asciiTheme="minorHAnsi" w:hAnsiTheme="minorHAnsi" w:cstheme="minorHAnsi"/>
          <w:b/>
        </w:rPr>
        <w:t xml:space="preserve"> </w:t>
      </w:r>
      <w:r w:rsidR="00263D59" w:rsidRPr="000313D7">
        <w:rPr>
          <w:rFonts w:asciiTheme="minorHAnsi" w:hAnsiTheme="minorHAnsi" w:cstheme="minorHAnsi"/>
          <w:b/>
        </w:rPr>
        <w:t>november</w:t>
      </w:r>
      <w:r w:rsidR="00AC567F" w:rsidRPr="000313D7">
        <w:rPr>
          <w:rFonts w:asciiTheme="minorHAnsi" w:hAnsiTheme="minorHAnsi" w:cstheme="minorHAnsi"/>
          <w:b/>
        </w:rPr>
        <w:t xml:space="preserve"> 2020 –</w:t>
      </w:r>
      <w:r w:rsidRPr="007650E9">
        <w:t xml:space="preserve"> </w:t>
      </w:r>
      <w:r w:rsidR="00A535F8">
        <w:rPr>
          <w:b/>
        </w:rPr>
        <w:t>Mestna občina Kranj danes začenja z razdeljevanjem topl</w:t>
      </w:r>
      <w:r w:rsidR="00153C4C">
        <w:rPr>
          <w:b/>
        </w:rPr>
        <w:t>ih obrokov</w:t>
      </w:r>
      <w:r w:rsidR="00A535F8">
        <w:rPr>
          <w:b/>
        </w:rPr>
        <w:t xml:space="preserve"> tistim učencem in dijakom, ki imajo subvencionirano prehrano v šolskem letu 2020/2021. Tople obroke bodo delili prostovoljci v OŠ Jakoba Aljaža med 12. in 14. uro.</w:t>
      </w:r>
    </w:p>
    <w:p w14:paraId="27AAEC6F" w14:textId="77777777" w:rsidR="00A535F8" w:rsidRDefault="00A535F8" w:rsidP="000B4C3D">
      <w:pPr>
        <w:jc w:val="both"/>
        <w:rPr>
          <w:b/>
        </w:rPr>
      </w:pPr>
    </w:p>
    <w:p w14:paraId="657B3642" w14:textId="042CA248" w:rsidR="007C42AD" w:rsidRDefault="007C42AD" w:rsidP="000B4C3D">
      <w:pPr>
        <w:jc w:val="both"/>
      </w:pPr>
      <w:r w:rsidRPr="00A535F8">
        <w:t xml:space="preserve">Skladno z okrožnico </w:t>
      </w:r>
      <w:r w:rsidRPr="007C42AD">
        <w:rPr>
          <w:b/>
        </w:rPr>
        <w:t>Ministrstva za izobraževanje, znanost in šport</w:t>
      </w:r>
      <w:r w:rsidRPr="00A535F8">
        <w:t xml:space="preserve"> </w:t>
      </w:r>
      <w:r>
        <w:t>t</w:t>
      </w:r>
      <w:r w:rsidR="00A535F8" w:rsidRPr="00A535F8">
        <w:t>opl</w:t>
      </w:r>
      <w:r w:rsidR="00153C4C">
        <w:t>i</w:t>
      </w:r>
      <w:r w:rsidR="00A535F8" w:rsidRPr="00A535F8">
        <w:t xml:space="preserve"> obrok</w:t>
      </w:r>
      <w:r w:rsidR="00153C4C">
        <w:t>i</w:t>
      </w:r>
      <w:r w:rsidR="00A535F8" w:rsidRPr="00A535F8">
        <w:t xml:space="preserve"> </w:t>
      </w:r>
      <w:r w:rsidR="00A535F8">
        <w:t>pripada</w:t>
      </w:r>
      <w:r w:rsidR="00153C4C">
        <w:t>jo</w:t>
      </w:r>
      <w:r w:rsidR="00A535F8">
        <w:t xml:space="preserve"> učencem in dijakom, ki so upraviče</w:t>
      </w:r>
      <w:r>
        <w:t>ni do subvencionirane prehrane. V veljavi bo med izobraževanjem na daljavo v času epidemije</w:t>
      </w:r>
      <w:r w:rsidR="00243E07">
        <w:t xml:space="preserve"> covid-19</w:t>
      </w:r>
      <w:r>
        <w:t xml:space="preserve">. </w:t>
      </w:r>
      <w:r w:rsidR="00153C4C" w:rsidRPr="00153C4C">
        <w:t>Trenutno je prijavljenih 100 upravičencev</w:t>
      </w:r>
      <w:r w:rsidRPr="00153C4C">
        <w:t>, štev</w:t>
      </w:r>
      <w:r w:rsidR="00243E07" w:rsidRPr="00153C4C">
        <w:t>ilo pa še ni dokončno, saj</w:t>
      </w:r>
      <w:r w:rsidRPr="00153C4C">
        <w:t xml:space="preserve"> nekatere srednje šole še </w:t>
      </w:r>
      <w:r w:rsidR="00243E07" w:rsidRPr="00153C4C">
        <w:t>zbirajo prijave</w:t>
      </w:r>
      <w:r w:rsidRPr="00153C4C">
        <w:t xml:space="preserve">. Osebni </w:t>
      </w:r>
      <w:r>
        <w:t xml:space="preserve">prevzem hrane bo v </w:t>
      </w:r>
      <w:r w:rsidRPr="007C42AD">
        <w:rPr>
          <w:b/>
        </w:rPr>
        <w:t>OŠ Jakoba Aljaža</w:t>
      </w:r>
      <w:r>
        <w:t xml:space="preserve"> </w:t>
      </w:r>
      <w:r w:rsidR="004649D1">
        <w:t>z zunanje strani objekta pri vhodu v kuhinjo</w:t>
      </w:r>
      <w:r w:rsidR="00153C4C">
        <w:t>,</w:t>
      </w:r>
      <w:r w:rsidR="004649D1">
        <w:t xml:space="preserve"> </w:t>
      </w:r>
      <w:r>
        <w:t xml:space="preserve">vsak delovni dan </w:t>
      </w:r>
      <w:r w:rsidR="004649D1">
        <w:t xml:space="preserve">od danes naprej. Med 12. in 13. uro se deli kosilo za učence vseh osnovnih šol z izjemo OŠ Jakoba Aljaža, </w:t>
      </w:r>
      <w:r w:rsidR="004649D1" w:rsidRPr="00243E07">
        <w:rPr>
          <w:b/>
        </w:rPr>
        <w:t>OŠ Staneta Žagarja</w:t>
      </w:r>
      <w:r w:rsidR="004649D1">
        <w:t xml:space="preserve"> in </w:t>
      </w:r>
      <w:r w:rsidR="004649D1" w:rsidRPr="00243E07">
        <w:rPr>
          <w:b/>
        </w:rPr>
        <w:t>OŠ Simona Jenka</w:t>
      </w:r>
      <w:r w:rsidR="004649D1">
        <w:t xml:space="preserve">. Med 13. in 14. uro lahko kosilo prevzamejo prijavljeni z omenjenih treh šol in dijaki srednjih šol. </w:t>
      </w:r>
      <w:r>
        <w:t>Topel obrok bodo delili prostovoljci v nepovratni embalaži, ki ohranja toploto hrane. Upravičenci naj imajo s seboj vrečko.</w:t>
      </w:r>
    </w:p>
    <w:p w14:paraId="69B016E9" w14:textId="2DED3C50" w:rsidR="007C42AD" w:rsidRDefault="007C42AD" w:rsidP="007C42AD">
      <w:pPr>
        <w:jc w:val="both"/>
      </w:pPr>
    </w:p>
    <w:p w14:paraId="7AEAFFDE" w14:textId="77777777" w:rsidR="007C42AD" w:rsidRDefault="007C42AD" w:rsidP="007C42AD">
      <w:pPr>
        <w:jc w:val="both"/>
      </w:pPr>
    </w:p>
    <w:p w14:paraId="735B3009" w14:textId="77777777" w:rsidR="004649D1" w:rsidRDefault="004649D1" w:rsidP="007C42AD">
      <w:pPr>
        <w:jc w:val="both"/>
      </w:pPr>
    </w:p>
    <w:p w14:paraId="02EF8CF3" w14:textId="1566D206" w:rsidR="00446B82" w:rsidRPr="00446B82" w:rsidRDefault="00446B82" w:rsidP="000313D7">
      <w:pPr>
        <w:pStyle w:val="Golobesedilo"/>
        <w:jc w:val="both"/>
      </w:pPr>
    </w:p>
    <w:sectPr w:rsidR="00446B82" w:rsidRPr="00446B82" w:rsidSect="007C735D">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C275" w14:textId="77777777" w:rsidR="00D54CC7" w:rsidRDefault="00D54CC7" w:rsidP="00242ECC">
      <w:r>
        <w:separator/>
      </w:r>
    </w:p>
  </w:endnote>
  <w:endnote w:type="continuationSeparator" w:id="0">
    <w:p w14:paraId="0EE5C33A" w14:textId="77777777" w:rsidR="00D54CC7" w:rsidRDefault="00D54CC7"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66FB8DAE"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C42AD">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C42AD">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DF38" w14:textId="77777777" w:rsidR="00D54CC7" w:rsidRDefault="00D54CC7" w:rsidP="00242ECC">
      <w:r>
        <w:separator/>
      </w:r>
    </w:p>
  </w:footnote>
  <w:footnote w:type="continuationSeparator" w:id="0">
    <w:p w14:paraId="016609D8" w14:textId="77777777" w:rsidR="00D54CC7" w:rsidRDefault="00D54CC7"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EC2400"/>
    <w:multiLevelType w:val="hybridMultilevel"/>
    <w:tmpl w:val="0CD48CD0"/>
    <w:lvl w:ilvl="0" w:tplc="030C4FB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765D5E"/>
    <w:multiLevelType w:val="hybridMultilevel"/>
    <w:tmpl w:val="91781F88"/>
    <w:lvl w:ilvl="0" w:tplc="AC2CC7FC">
      <w:start w:val="20"/>
      <w:numFmt w:val="bullet"/>
      <w:lvlText w:val=""/>
      <w:lvlJc w:val="left"/>
      <w:pPr>
        <w:ind w:left="720" w:hanging="360"/>
      </w:pPr>
      <w:rPr>
        <w:rFonts w:ascii="Symbol" w:eastAsia="Calibri" w:hAnsi="Symbol"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26886"/>
    <w:rsid w:val="000313D7"/>
    <w:rsid w:val="00036047"/>
    <w:rsid w:val="00054E88"/>
    <w:rsid w:val="00084E83"/>
    <w:rsid w:val="000941B4"/>
    <w:rsid w:val="000A519E"/>
    <w:rsid w:val="000B1F5B"/>
    <w:rsid w:val="000B4C3D"/>
    <w:rsid w:val="000B70AB"/>
    <w:rsid w:val="000B7557"/>
    <w:rsid w:val="000C3F65"/>
    <w:rsid w:val="000C544C"/>
    <w:rsid w:val="000C5AF8"/>
    <w:rsid w:val="000D07DD"/>
    <w:rsid w:val="000D1722"/>
    <w:rsid w:val="00102043"/>
    <w:rsid w:val="00124D41"/>
    <w:rsid w:val="00124E58"/>
    <w:rsid w:val="00126352"/>
    <w:rsid w:val="00133759"/>
    <w:rsid w:val="00134E64"/>
    <w:rsid w:val="00140B80"/>
    <w:rsid w:val="00142029"/>
    <w:rsid w:val="00146077"/>
    <w:rsid w:val="00153C4C"/>
    <w:rsid w:val="00154DDC"/>
    <w:rsid w:val="00160732"/>
    <w:rsid w:val="00162451"/>
    <w:rsid w:val="00166790"/>
    <w:rsid w:val="00166BA0"/>
    <w:rsid w:val="001758DB"/>
    <w:rsid w:val="00187E33"/>
    <w:rsid w:val="001B4143"/>
    <w:rsid w:val="001D294D"/>
    <w:rsid w:val="001D54EB"/>
    <w:rsid w:val="001E11FB"/>
    <w:rsid w:val="001E45A2"/>
    <w:rsid w:val="001E727F"/>
    <w:rsid w:val="001E7BA5"/>
    <w:rsid w:val="002015C3"/>
    <w:rsid w:val="00204EC7"/>
    <w:rsid w:val="0022786A"/>
    <w:rsid w:val="00242ECC"/>
    <w:rsid w:val="00243E07"/>
    <w:rsid w:val="002440FF"/>
    <w:rsid w:val="00244267"/>
    <w:rsid w:val="002458A6"/>
    <w:rsid w:val="00263D59"/>
    <w:rsid w:val="002871DE"/>
    <w:rsid w:val="002879F1"/>
    <w:rsid w:val="002944E6"/>
    <w:rsid w:val="0029597C"/>
    <w:rsid w:val="00295CEB"/>
    <w:rsid w:val="00296AA8"/>
    <w:rsid w:val="00297205"/>
    <w:rsid w:val="002B3C4B"/>
    <w:rsid w:val="002D5DF0"/>
    <w:rsid w:val="002E1116"/>
    <w:rsid w:val="002E7077"/>
    <w:rsid w:val="002F3E16"/>
    <w:rsid w:val="00303DA8"/>
    <w:rsid w:val="00305CCE"/>
    <w:rsid w:val="00316446"/>
    <w:rsid w:val="0032116E"/>
    <w:rsid w:val="00321CAB"/>
    <w:rsid w:val="00322430"/>
    <w:rsid w:val="003226DF"/>
    <w:rsid w:val="00325247"/>
    <w:rsid w:val="00325ABB"/>
    <w:rsid w:val="00327180"/>
    <w:rsid w:val="003313C3"/>
    <w:rsid w:val="003506A9"/>
    <w:rsid w:val="00360676"/>
    <w:rsid w:val="003608BC"/>
    <w:rsid w:val="0037084A"/>
    <w:rsid w:val="00371075"/>
    <w:rsid w:val="003753B7"/>
    <w:rsid w:val="003767C3"/>
    <w:rsid w:val="00381EEB"/>
    <w:rsid w:val="003B04EB"/>
    <w:rsid w:val="003D189B"/>
    <w:rsid w:val="003D5AA2"/>
    <w:rsid w:val="00401A2A"/>
    <w:rsid w:val="00407942"/>
    <w:rsid w:val="004153DD"/>
    <w:rsid w:val="00422683"/>
    <w:rsid w:val="00434A46"/>
    <w:rsid w:val="00446B82"/>
    <w:rsid w:val="0045282D"/>
    <w:rsid w:val="00457ABD"/>
    <w:rsid w:val="00464774"/>
    <w:rsid w:val="004649D1"/>
    <w:rsid w:val="00474300"/>
    <w:rsid w:val="00483AFC"/>
    <w:rsid w:val="00484699"/>
    <w:rsid w:val="00494F67"/>
    <w:rsid w:val="004A114C"/>
    <w:rsid w:val="004B2C6F"/>
    <w:rsid w:val="004D2416"/>
    <w:rsid w:val="004E1362"/>
    <w:rsid w:val="00503A52"/>
    <w:rsid w:val="00503ABD"/>
    <w:rsid w:val="00515593"/>
    <w:rsid w:val="0052296B"/>
    <w:rsid w:val="00524F7E"/>
    <w:rsid w:val="00526A37"/>
    <w:rsid w:val="00534480"/>
    <w:rsid w:val="00540DB2"/>
    <w:rsid w:val="00552F78"/>
    <w:rsid w:val="00553272"/>
    <w:rsid w:val="0056468A"/>
    <w:rsid w:val="0057605E"/>
    <w:rsid w:val="0058180C"/>
    <w:rsid w:val="005B2E1A"/>
    <w:rsid w:val="005C038D"/>
    <w:rsid w:val="005C293D"/>
    <w:rsid w:val="005C519F"/>
    <w:rsid w:val="005E1113"/>
    <w:rsid w:val="006006DC"/>
    <w:rsid w:val="006065A8"/>
    <w:rsid w:val="00607C78"/>
    <w:rsid w:val="00615676"/>
    <w:rsid w:val="00626968"/>
    <w:rsid w:val="00647903"/>
    <w:rsid w:val="00664BC9"/>
    <w:rsid w:val="0067609B"/>
    <w:rsid w:val="006A3905"/>
    <w:rsid w:val="006B64F5"/>
    <w:rsid w:val="006D55EE"/>
    <w:rsid w:val="006E0293"/>
    <w:rsid w:val="006E6B50"/>
    <w:rsid w:val="006F4BC7"/>
    <w:rsid w:val="00710058"/>
    <w:rsid w:val="00713C83"/>
    <w:rsid w:val="00730154"/>
    <w:rsid w:val="00740142"/>
    <w:rsid w:val="007402DC"/>
    <w:rsid w:val="0074519A"/>
    <w:rsid w:val="007505A9"/>
    <w:rsid w:val="00757AE1"/>
    <w:rsid w:val="00762C50"/>
    <w:rsid w:val="007650E9"/>
    <w:rsid w:val="00766D14"/>
    <w:rsid w:val="00771D6C"/>
    <w:rsid w:val="00790F72"/>
    <w:rsid w:val="0079232C"/>
    <w:rsid w:val="007A0D47"/>
    <w:rsid w:val="007A1738"/>
    <w:rsid w:val="007A50DA"/>
    <w:rsid w:val="007A6345"/>
    <w:rsid w:val="007B36D1"/>
    <w:rsid w:val="007C04B0"/>
    <w:rsid w:val="007C2C9F"/>
    <w:rsid w:val="007C42AD"/>
    <w:rsid w:val="007C735D"/>
    <w:rsid w:val="007D30BE"/>
    <w:rsid w:val="007D7A3F"/>
    <w:rsid w:val="007E36A5"/>
    <w:rsid w:val="007E5FAE"/>
    <w:rsid w:val="008262D4"/>
    <w:rsid w:val="00830DD8"/>
    <w:rsid w:val="00831DE5"/>
    <w:rsid w:val="0083394E"/>
    <w:rsid w:val="0083589D"/>
    <w:rsid w:val="0084144E"/>
    <w:rsid w:val="00841C4B"/>
    <w:rsid w:val="008436E5"/>
    <w:rsid w:val="00850A55"/>
    <w:rsid w:val="00880173"/>
    <w:rsid w:val="008815C8"/>
    <w:rsid w:val="008825EE"/>
    <w:rsid w:val="008914F0"/>
    <w:rsid w:val="00891C6C"/>
    <w:rsid w:val="00893BD6"/>
    <w:rsid w:val="00894BDA"/>
    <w:rsid w:val="008A70D4"/>
    <w:rsid w:val="008B195B"/>
    <w:rsid w:val="008B3AA7"/>
    <w:rsid w:val="008D5B8B"/>
    <w:rsid w:val="008D67A8"/>
    <w:rsid w:val="008F459D"/>
    <w:rsid w:val="0090506C"/>
    <w:rsid w:val="009236E9"/>
    <w:rsid w:val="009358B0"/>
    <w:rsid w:val="00945F86"/>
    <w:rsid w:val="00953627"/>
    <w:rsid w:val="00953A0B"/>
    <w:rsid w:val="00955424"/>
    <w:rsid w:val="00955EB4"/>
    <w:rsid w:val="00970AD4"/>
    <w:rsid w:val="00982C23"/>
    <w:rsid w:val="009A7A87"/>
    <w:rsid w:val="009B1292"/>
    <w:rsid w:val="009B3608"/>
    <w:rsid w:val="009B5B2D"/>
    <w:rsid w:val="009C0997"/>
    <w:rsid w:val="009D065E"/>
    <w:rsid w:val="009E2AF0"/>
    <w:rsid w:val="009E6B2C"/>
    <w:rsid w:val="009F092E"/>
    <w:rsid w:val="00A00E4F"/>
    <w:rsid w:val="00A0355E"/>
    <w:rsid w:val="00A10159"/>
    <w:rsid w:val="00A2278B"/>
    <w:rsid w:val="00A244EE"/>
    <w:rsid w:val="00A34A8A"/>
    <w:rsid w:val="00A529E0"/>
    <w:rsid w:val="00A535F8"/>
    <w:rsid w:val="00A56462"/>
    <w:rsid w:val="00A57602"/>
    <w:rsid w:val="00A636ED"/>
    <w:rsid w:val="00A67DE1"/>
    <w:rsid w:val="00A805B1"/>
    <w:rsid w:val="00A8577A"/>
    <w:rsid w:val="00A85ED8"/>
    <w:rsid w:val="00A86E75"/>
    <w:rsid w:val="00A919E5"/>
    <w:rsid w:val="00A92EF8"/>
    <w:rsid w:val="00AA66E1"/>
    <w:rsid w:val="00AB0A79"/>
    <w:rsid w:val="00AC54ED"/>
    <w:rsid w:val="00AC567F"/>
    <w:rsid w:val="00AE00F2"/>
    <w:rsid w:val="00AE30F2"/>
    <w:rsid w:val="00AE5FEB"/>
    <w:rsid w:val="00AE61E8"/>
    <w:rsid w:val="00AF673C"/>
    <w:rsid w:val="00B3482F"/>
    <w:rsid w:val="00B36CEA"/>
    <w:rsid w:val="00B44A5D"/>
    <w:rsid w:val="00B4736E"/>
    <w:rsid w:val="00B50004"/>
    <w:rsid w:val="00B539CC"/>
    <w:rsid w:val="00B54C48"/>
    <w:rsid w:val="00B620F3"/>
    <w:rsid w:val="00B70101"/>
    <w:rsid w:val="00B71B20"/>
    <w:rsid w:val="00B82C44"/>
    <w:rsid w:val="00B93CF7"/>
    <w:rsid w:val="00BB4246"/>
    <w:rsid w:val="00BD7224"/>
    <w:rsid w:val="00BD739E"/>
    <w:rsid w:val="00BF38D0"/>
    <w:rsid w:val="00C02714"/>
    <w:rsid w:val="00C05191"/>
    <w:rsid w:val="00C07C47"/>
    <w:rsid w:val="00C16700"/>
    <w:rsid w:val="00C168EB"/>
    <w:rsid w:val="00C22AF4"/>
    <w:rsid w:val="00C45609"/>
    <w:rsid w:val="00C52A79"/>
    <w:rsid w:val="00C701B5"/>
    <w:rsid w:val="00C85641"/>
    <w:rsid w:val="00C85722"/>
    <w:rsid w:val="00C92713"/>
    <w:rsid w:val="00C943E5"/>
    <w:rsid w:val="00C96EB7"/>
    <w:rsid w:val="00CA3B2D"/>
    <w:rsid w:val="00CB2B6E"/>
    <w:rsid w:val="00CB35F6"/>
    <w:rsid w:val="00CB5556"/>
    <w:rsid w:val="00CC3BD2"/>
    <w:rsid w:val="00CE5D5F"/>
    <w:rsid w:val="00CE79E1"/>
    <w:rsid w:val="00CF15AB"/>
    <w:rsid w:val="00D00E22"/>
    <w:rsid w:val="00D100B3"/>
    <w:rsid w:val="00D11037"/>
    <w:rsid w:val="00D23984"/>
    <w:rsid w:val="00D255F3"/>
    <w:rsid w:val="00D303AE"/>
    <w:rsid w:val="00D46FD8"/>
    <w:rsid w:val="00D51266"/>
    <w:rsid w:val="00D52726"/>
    <w:rsid w:val="00D54CC7"/>
    <w:rsid w:val="00D71A81"/>
    <w:rsid w:val="00D722B9"/>
    <w:rsid w:val="00D725B8"/>
    <w:rsid w:val="00D74262"/>
    <w:rsid w:val="00D74B83"/>
    <w:rsid w:val="00D914AC"/>
    <w:rsid w:val="00D923FF"/>
    <w:rsid w:val="00D974FB"/>
    <w:rsid w:val="00DA71EF"/>
    <w:rsid w:val="00DC66B7"/>
    <w:rsid w:val="00DC71FB"/>
    <w:rsid w:val="00DC7A00"/>
    <w:rsid w:val="00DD2FE0"/>
    <w:rsid w:val="00DF1E8D"/>
    <w:rsid w:val="00DF2AB0"/>
    <w:rsid w:val="00E05AAC"/>
    <w:rsid w:val="00E275B8"/>
    <w:rsid w:val="00E34B38"/>
    <w:rsid w:val="00E4036A"/>
    <w:rsid w:val="00E64A17"/>
    <w:rsid w:val="00E71BA7"/>
    <w:rsid w:val="00E864C8"/>
    <w:rsid w:val="00EA1304"/>
    <w:rsid w:val="00EA6904"/>
    <w:rsid w:val="00EC1952"/>
    <w:rsid w:val="00EC1DE8"/>
    <w:rsid w:val="00ED17FB"/>
    <w:rsid w:val="00EE16B7"/>
    <w:rsid w:val="00EE571F"/>
    <w:rsid w:val="00EE66BF"/>
    <w:rsid w:val="00EF6123"/>
    <w:rsid w:val="00EF6CEE"/>
    <w:rsid w:val="00F01E34"/>
    <w:rsid w:val="00F0268F"/>
    <w:rsid w:val="00F033D0"/>
    <w:rsid w:val="00F048AB"/>
    <w:rsid w:val="00F1402C"/>
    <w:rsid w:val="00F27EE6"/>
    <w:rsid w:val="00F32718"/>
    <w:rsid w:val="00F34F7F"/>
    <w:rsid w:val="00F5181B"/>
    <w:rsid w:val="00F90699"/>
    <w:rsid w:val="00FA33BF"/>
    <w:rsid w:val="00FA545E"/>
    <w:rsid w:val="00FD0841"/>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5F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semiHidden/>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52934178">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072B6-5A36-411D-A759-09685DA5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10-15T09:01:00Z</cp:lastPrinted>
  <dcterms:created xsi:type="dcterms:W3CDTF">2020-11-12T11:24:00Z</dcterms:created>
  <dcterms:modified xsi:type="dcterms:W3CDTF">2020-11-12T11:24:00Z</dcterms:modified>
</cp:coreProperties>
</file>